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卑羡慕中华;南北乱成一团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鲜卑羡慕中华;南北乱成一团  柏杨逝世六周年纪念版 评论地址：https://www.jiaokey.com/book/detail/137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